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E5504" w14:textId="77777777" w:rsidR="002B7389" w:rsidRDefault="002B7389" w:rsidP="002B7389">
      <w:pPr>
        <w:pStyle w:val="Default"/>
        <w:ind w:left="-993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E79D199" wp14:editId="226AC655">
            <wp:extent cx="2181225" cy="10369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498" cy="1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6D92" w14:textId="4E1F7178" w:rsidR="002B7389" w:rsidRDefault="00B9482C" w:rsidP="002B7389">
      <w:pPr>
        <w:pStyle w:val="Default"/>
        <w:ind w:left="-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</w:t>
      </w:r>
      <w:r w:rsidR="00A54D21">
        <w:rPr>
          <w:rFonts w:ascii="Arial" w:hAnsi="Arial" w:cs="Arial"/>
          <w:b/>
          <w:sz w:val="28"/>
          <w:szCs w:val="28"/>
        </w:rPr>
        <w:t xml:space="preserve">ATION TO </w:t>
      </w:r>
      <w:r w:rsidR="00222605">
        <w:rPr>
          <w:rFonts w:ascii="Arial" w:hAnsi="Arial" w:cs="Arial"/>
          <w:b/>
          <w:sz w:val="28"/>
          <w:szCs w:val="28"/>
        </w:rPr>
        <w:t xml:space="preserve">BE A </w:t>
      </w:r>
      <w:r w:rsidR="0028563D">
        <w:rPr>
          <w:rFonts w:ascii="Arial" w:hAnsi="Arial" w:cs="Arial"/>
          <w:b/>
          <w:sz w:val="28"/>
          <w:szCs w:val="28"/>
        </w:rPr>
        <w:t xml:space="preserve">SPECIALTY ADVISOR </w:t>
      </w:r>
      <w:r w:rsidR="00BC1F6F">
        <w:rPr>
          <w:rFonts w:ascii="Arial" w:hAnsi="Arial" w:cs="Arial"/>
          <w:b/>
          <w:sz w:val="28"/>
          <w:szCs w:val="28"/>
        </w:rPr>
        <w:t xml:space="preserve">IN ORTHODONTICS </w:t>
      </w:r>
      <w:bookmarkStart w:id="0" w:name="_GoBack"/>
      <w:bookmarkEnd w:id="0"/>
    </w:p>
    <w:p w14:paraId="7369D5B6" w14:textId="77777777" w:rsidR="002B7389" w:rsidRDefault="002B7389" w:rsidP="002B7389">
      <w:pPr>
        <w:pStyle w:val="Default"/>
        <w:ind w:left="-993"/>
        <w:rPr>
          <w:rFonts w:ascii="Arial" w:hAnsi="Arial" w:cs="Arial"/>
          <w:b/>
          <w:sz w:val="28"/>
          <w:szCs w:val="28"/>
        </w:rPr>
      </w:pPr>
    </w:p>
    <w:p w14:paraId="27A4E6D8" w14:textId="77777777" w:rsidR="002B7389" w:rsidRDefault="002B7389" w:rsidP="002B7389">
      <w:pPr>
        <w:pStyle w:val="Default"/>
        <w:ind w:left="-993"/>
        <w:rPr>
          <w:rFonts w:ascii="Arial" w:hAnsi="Arial" w:cs="Arial"/>
          <w:b/>
          <w:sz w:val="22"/>
          <w:szCs w:val="22"/>
        </w:rPr>
      </w:pPr>
      <w:r w:rsidRPr="002B7389">
        <w:rPr>
          <w:rFonts w:ascii="Arial" w:hAnsi="Arial" w:cs="Arial"/>
          <w:b/>
          <w:sz w:val="22"/>
          <w:szCs w:val="22"/>
        </w:rPr>
        <w:t>Role of Specialty Advisors</w:t>
      </w:r>
    </w:p>
    <w:p w14:paraId="278188DE" w14:textId="77777777" w:rsidR="002B7389" w:rsidRDefault="002B7389" w:rsidP="002B7389">
      <w:pPr>
        <w:pStyle w:val="Default"/>
        <w:ind w:left="-993"/>
        <w:rPr>
          <w:rFonts w:ascii="Arial" w:hAnsi="Arial" w:cs="Arial"/>
          <w:b/>
          <w:sz w:val="22"/>
          <w:szCs w:val="22"/>
        </w:rPr>
      </w:pPr>
    </w:p>
    <w:p w14:paraId="2B73E7B7" w14:textId="593CA062" w:rsidR="002B7389" w:rsidRPr="002B7389" w:rsidRDefault="002B7389" w:rsidP="002B7389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B7389">
        <w:rPr>
          <w:rFonts w:ascii="Arial" w:hAnsi="Arial" w:cs="Arial"/>
          <w:sz w:val="22"/>
          <w:szCs w:val="22"/>
        </w:rPr>
        <w:t>To receive JD and AAC tasks from their National Specialty Director, with a timeline for completion.</w:t>
      </w:r>
    </w:p>
    <w:p w14:paraId="05E1C684" w14:textId="77777777" w:rsidR="002B7389" w:rsidRPr="002B7389" w:rsidRDefault="002B7389" w:rsidP="005D4774">
      <w:pPr>
        <w:pStyle w:val="Default"/>
        <w:ind w:left="-273"/>
        <w:rPr>
          <w:rFonts w:ascii="Arial" w:hAnsi="Arial" w:cs="Arial"/>
          <w:sz w:val="22"/>
          <w:szCs w:val="22"/>
        </w:rPr>
      </w:pPr>
    </w:p>
    <w:p w14:paraId="222E552D" w14:textId="4189738B" w:rsidR="002B7389" w:rsidRPr="002B7389" w:rsidRDefault="002B7389" w:rsidP="002B7389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B7389">
        <w:rPr>
          <w:rFonts w:ascii="Arial" w:hAnsi="Arial" w:cs="Arial"/>
          <w:sz w:val="22"/>
          <w:szCs w:val="22"/>
        </w:rPr>
        <w:t>For JDs: to complete the review and approval and then liaise with the relevant Trust via their National Specialty Director.</w:t>
      </w:r>
    </w:p>
    <w:p w14:paraId="5122812C" w14:textId="77777777" w:rsidR="002B7389" w:rsidRPr="002B7389" w:rsidRDefault="002B7389" w:rsidP="005D4774">
      <w:pPr>
        <w:pStyle w:val="Default"/>
        <w:ind w:left="-273"/>
        <w:rPr>
          <w:rFonts w:ascii="Arial" w:hAnsi="Arial" w:cs="Arial"/>
          <w:sz w:val="22"/>
          <w:szCs w:val="22"/>
        </w:rPr>
      </w:pPr>
    </w:p>
    <w:p w14:paraId="79DB1D47" w14:textId="33C2617B" w:rsidR="002B7389" w:rsidRPr="002B7389" w:rsidRDefault="002B7389" w:rsidP="002B7389">
      <w:pPr>
        <w:pStyle w:val="Default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2B7389">
        <w:rPr>
          <w:rFonts w:ascii="Arial" w:hAnsi="Arial" w:cs="Arial"/>
          <w:sz w:val="22"/>
          <w:szCs w:val="22"/>
        </w:rPr>
        <w:t>For AACs: to liaise with the Trust directly to agree the attendance details, attend the interview panel, then report the outcome to the FDS Office (Emma Jones).</w:t>
      </w:r>
    </w:p>
    <w:p w14:paraId="4322861F" w14:textId="77777777" w:rsidR="002B7389" w:rsidRPr="002B7389" w:rsidRDefault="002B7389" w:rsidP="002B7389">
      <w:pPr>
        <w:pStyle w:val="Default"/>
        <w:ind w:left="-273"/>
        <w:rPr>
          <w:rFonts w:ascii="Arial" w:hAnsi="Arial" w:cs="Arial"/>
          <w:b/>
          <w:sz w:val="22"/>
          <w:szCs w:val="22"/>
        </w:rPr>
      </w:pPr>
    </w:p>
    <w:p w14:paraId="0C02F60D" w14:textId="0C5E70C7" w:rsidR="002B7389" w:rsidRPr="002B7389" w:rsidRDefault="002B7389" w:rsidP="002B7389">
      <w:pPr>
        <w:pStyle w:val="Default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2B7389">
        <w:rPr>
          <w:rFonts w:ascii="Arial" w:hAnsi="Arial" w:cs="Arial"/>
          <w:sz w:val="22"/>
          <w:szCs w:val="22"/>
        </w:rPr>
        <w:t>To liaise with the Regional Director of the region that the JD or AAC belongs to if any regional matter arises</w:t>
      </w:r>
    </w:p>
    <w:p w14:paraId="1E1944D5" w14:textId="20965993" w:rsidR="002B7389" w:rsidRPr="002B7389" w:rsidRDefault="002B7389" w:rsidP="002B7389">
      <w:pPr>
        <w:pStyle w:val="Default"/>
        <w:rPr>
          <w:rFonts w:ascii="Arial" w:hAnsi="Arial" w:cs="Arial"/>
          <w:b/>
          <w:sz w:val="22"/>
          <w:szCs w:val="22"/>
        </w:rPr>
      </w:pPr>
    </w:p>
    <w:p w14:paraId="17B6C1FC" w14:textId="42F72934" w:rsidR="002B7389" w:rsidRPr="002B7389" w:rsidRDefault="002B7389" w:rsidP="002B7389">
      <w:pPr>
        <w:pStyle w:val="Default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2B7389">
        <w:rPr>
          <w:rFonts w:ascii="Arial" w:hAnsi="Arial" w:cs="Arial"/>
          <w:sz w:val="22"/>
          <w:szCs w:val="22"/>
        </w:rPr>
        <w:t>To support the Regional Director of their own region in any regional initiatives.</w:t>
      </w:r>
    </w:p>
    <w:p w14:paraId="1EF490B3" w14:textId="79B6DB05" w:rsidR="002B7389" w:rsidRPr="002B7389" w:rsidRDefault="002B7389" w:rsidP="005D4774">
      <w:pPr>
        <w:pStyle w:val="Default"/>
        <w:rPr>
          <w:rFonts w:ascii="Arial" w:hAnsi="Arial" w:cs="Arial"/>
          <w:b/>
          <w:sz w:val="22"/>
          <w:szCs w:val="22"/>
        </w:rPr>
      </w:pPr>
    </w:p>
    <w:p w14:paraId="22188DE9" w14:textId="528A1E3C" w:rsidR="002B7389" w:rsidRPr="002B7389" w:rsidRDefault="002B7389" w:rsidP="002B7389">
      <w:pPr>
        <w:pStyle w:val="Default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2B7389">
        <w:rPr>
          <w:rFonts w:ascii="Arial" w:hAnsi="Arial" w:cs="Arial"/>
          <w:sz w:val="22"/>
          <w:szCs w:val="22"/>
        </w:rPr>
        <w:t>To attend the quarterly meetings of the FDS Regional Committee, held via MS Teams.</w:t>
      </w:r>
    </w:p>
    <w:p w14:paraId="2B9CCD5C" w14:textId="7868271B" w:rsidR="00B54581" w:rsidRPr="00876565" w:rsidRDefault="00B54581" w:rsidP="002B7389">
      <w:pPr>
        <w:rPr>
          <w:rFonts w:ascii="Arial" w:hAnsi="Arial" w:cs="Arial"/>
          <w:b/>
          <w:sz w:val="22"/>
          <w:szCs w:val="22"/>
        </w:rPr>
      </w:pPr>
    </w:p>
    <w:tbl>
      <w:tblPr>
        <w:tblW w:w="10915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363"/>
      </w:tblGrid>
      <w:tr w:rsidR="00B54581" w:rsidRPr="00B15A10" w14:paraId="18917F08" w14:textId="77777777" w:rsidTr="00BA3753">
        <w:trPr>
          <w:trHeight w:val="39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DFB0E1" w14:textId="77777777" w:rsidR="00B54581" w:rsidRPr="00B15A10" w:rsidRDefault="00B54581" w:rsidP="00BA3753">
            <w:pPr>
              <w:tabs>
                <w:tab w:val="left" w:pos="426"/>
              </w:tabs>
              <w:ind w:left="720" w:hanging="686"/>
              <w:rPr>
                <w:rFonts w:ascii="Arial" w:hAnsi="Arial" w:cs="Arial"/>
                <w:b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sz w:val="22"/>
                <w:szCs w:val="22"/>
              </w:rPr>
              <w:t>Your personal and contact details</w:t>
            </w:r>
          </w:p>
        </w:tc>
      </w:tr>
      <w:tr w:rsidR="00B54581" w:rsidRPr="00B15A10" w14:paraId="4B19BC99" w14:textId="77777777" w:rsidTr="00BA3753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C320D6" w14:textId="77777777" w:rsidR="00B54581" w:rsidRPr="00B15A10" w:rsidRDefault="00B54581" w:rsidP="00BA375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sz w:val="22"/>
                <w:szCs w:val="22"/>
              </w:rPr>
              <w:t xml:space="preserve">Title:                                                                                    </w:t>
            </w:r>
          </w:p>
        </w:tc>
        <w:tc>
          <w:tcPr>
            <w:tcW w:w="83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CF7DCB" w14:textId="079B3C73" w:rsidR="00B54581" w:rsidRPr="00B15A10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81" w:rsidRPr="00B15A10" w14:paraId="11003E3B" w14:textId="77777777" w:rsidTr="00BA3753">
        <w:trPr>
          <w:trHeight w:hRule="exact" w:val="462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5650A22" w14:textId="77777777" w:rsidR="00B54581" w:rsidRPr="00B15A10" w:rsidRDefault="00B54581" w:rsidP="00BA375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sz w:val="22"/>
                <w:szCs w:val="22"/>
              </w:rPr>
              <w:t>Forename/s (in full):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004277F2" w14:textId="696ABC4D" w:rsidR="00B54581" w:rsidRPr="00B15A10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81" w:rsidRPr="00B15A10" w14:paraId="163906D0" w14:textId="77777777" w:rsidTr="00BA3753">
        <w:trPr>
          <w:trHeight w:hRule="exact" w:val="340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1602391" w14:textId="77777777" w:rsidR="00B54581" w:rsidRPr="00B15A10" w:rsidRDefault="00B54581" w:rsidP="00BA375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sz w:val="22"/>
                <w:szCs w:val="22"/>
              </w:rPr>
              <w:t>Surname: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70415A7B" w14:textId="3EC6BC7A" w:rsidR="00B54581" w:rsidRPr="00B15A10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81" w:rsidRPr="00B15A10" w14:paraId="7D4DFF15" w14:textId="77777777" w:rsidTr="00BA3753">
        <w:trPr>
          <w:trHeight w:hRule="exact" w:val="1077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4C72338" w14:textId="77777777" w:rsidR="00B54581" w:rsidRPr="00B15A10" w:rsidRDefault="00B54581" w:rsidP="00BA3753">
            <w:pPr>
              <w:tabs>
                <w:tab w:val="left" w:pos="0"/>
                <w:tab w:val="left" w:pos="30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69EE407" w14:textId="646883ED" w:rsidR="00B54581" w:rsidRPr="00B15A10" w:rsidRDefault="00A24C4F" w:rsidP="00BA3753">
            <w:pPr>
              <w:tabs>
                <w:tab w:val="left" w:pos="0"/>
                <w:tab w:val="left" w:pos="30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Work</w:t>
            </w:r>
            <w:r w:rsidR="00B54581"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ddress:</w:t>
            </w:r>
          </w:p>
          <w:p w14:paraId="189E9B5D" w14:textId="77777777" w:rsidR="00B54581" w:rsidRPr="00B15A10" w:rsidRDefault="00B54581" w:rsidP="00BA375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17BB08D1" w14:textId="1374B4E0" w:rsidR="00B54581" w:rsidRPr="00B15A10" w:rsidRDefault="00B54581" w:rsidP="00E82C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C4F" w:rsidRPr="00B15A10" w14:paraId="6A7C76A6" w14:textId="77777777" w:rsidTr="00A24C4F">
        <w:trPr>
          <w:trHeight w:hRule="exact" w:val="635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9B39C58" w14:textId="625080FD" w:rsidR="00A24C4F" w:rsidRPr="00B15A10" w:rsidRDefault="00A24C4F" w:rsidP="00BA3753">
            <w:pPr>
              <w:tabs>
                <w:tab w:val="left" w:pos="0"/>
                <w:tab w:val="left" w:pos="30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HS Region (if applicable):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4A81A3F9" w14:textId="77777777" w:rsidR="00A24C4F" w:rsidRPr="00B15A10" w:rsidRDefault="00A24C4F" w:rsidP="00E82C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81" w:rsidRPr="00B15A10" w14:paraId="34700635" w14:textId="77777777" w:rsidTr="00BA3753">
        <w:trPr>
          <w:trHeight w:hRule="exact" w:val="340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43FBB92" w14:textId="77777777" w:rsidR="00B54581" w:rsidRPr="00B15A10" w:rsidRDefault="00B54581" w:rsidP="00BA375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0C0B9C18" w14:textId="2BB619FF" w:rsidR="00B54581" w:rsidRPr="00B15A10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81" w:rsidRPr="00B15A10" w14:paraId="2838BA7F" w14:textId="77777777" w:rsidTr="00BA3753">
        <w:trPr>
          <w:trHeight w:hRule="exact" w:val="340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AAEFA7" w14:textId="77777777" w:rsidR="00B54581" w:rsidRPr="00B15A10" w:rsidRDefault="00B54581" w:rsidP="00BA37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sz w:val="22"/>
                <w:szCs w:val="22"/>
              </w:rPr>
              <w:t>Mobile No: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60B8AFAF" w14:textId="6E9CCA57" w:rsidR="00B54581" w:rsidRPr="00B15A10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81" w:rsidRPr="00B15A10" w14:paraId="242A4821" w14:textId="77777777" w:rsidTr="00BA3753">
        <w:trPr>
          <w:trHeight w:val="340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3575F86" w14:textId="77777777" w:rsidR="00876565" w:rsidRPr="00876565" w:rsidRDefault="00876565" w:rsidP="00876565">
            <w:pPr>
              <w:pStyle w:val="Default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876565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GDC Registration N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o:</w:t>
            </w:r>
            <w:r w:rsidRPr="00876565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69F852CC" w14:textId="77777777" w:rsidR="00B54581" w:rsidRPr="00B15A10" w:rsidRDefault="00B54581" w:rsidP="00BA37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768D4202" w14:textId="08F4F874" w:rsidR="00B54581" w:rsidRPr="00B15A10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81" w:rsidRPr="00B15A10" w14:paraId="3B7BBF1C" w14:textId="77777777" w:rsidTr="00BA3753">
        <w:trPr>
          <w:trHeight w:val="340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51DE824" w14:textId="77777777" w:rsidR="00876565" w:rsidRPr="00876565" w:rsidRDefault="00876565" w:rsidP="00876565">
            <w:pPr>
              <w:pStyle w:val="Default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876565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GDC Specialist listing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:</w:t>
            </w:r>
            <w:r w:rsidRPr="00876565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675F71DC" w14:textId="77777777" w:rsidR="00B54581" w:rsidRPr="00B15A10" w:rsidRDefault="00B54581" w:rsidP="00BA37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539FFB62" w14:textId="6B1686C8" w:rsidR="00B54581" w:rsidRPr="00B15A10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E6" w:rsidRPr="00B15A10" w14:paraId="700CA80A" w14:textId="77777777" w:rsidTr="00A24C4F">
        <w:trPr>
          <w:trHeight w:val="544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1B3A665" w14:textId="115673EE" w:rsidR="006522E6" w:rsidRDefault="006522E6" w:rsidP="00876565">
            <w:pPr>
              <w:pStyle w:val="Default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Current employment</w:t>
            </w:r>
            <w:r w:rsidR="000A327D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details (including grade)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65984DED" w14:textId="77777777" w:rsidR="006522E6" w:rsidRDefault="006522E6" w:rsidP="00876565">
            <w:pPr>
              <w:pStyle w:val="Default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</w:p>
          <w:p w14:paraId="3919BA43" w14:textId="6403170E" w:rsidR="006522E6" w:rsidRPr="00876565" w:rsidRDefault="006522E6" w:rsidP="00876565">
            <w:pPr>
              <w:pStyle w:val="Default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2B0B6ACB" w14:textId="77777777" w:rsidR="006522E6" w:rsidRPr="00B15A10" w:rsidRDefault="006522E6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82C" w:rsidRPr="00B15A10" w14:paraId="7EEADDD3" w14:textId="77777777" w:rsidTr="00A24C4F">
        <w:trPr>
          <w:trHeight w:val="544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4039914" w14:textId="03500904" w:rsidR="00B9482C" w:rsidRDefault="00A7332E" w:rsidP="00876565">
            <w:pPr>
              <w:pStyle w:val="Default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Dental Specialty 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5914681C" w14:textId="77777777" w:rsidR="00B9482C" w:rsidRPr="00B15A10" w:rsidRDefault="00B9482C" w:rsidP="00BA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ACB" w:rsidRPr="00B15A10" w14:paraId="29AFA907" w14:textId="77777777" w:rsidTr="00193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915" w:type="dxa"/>
            <w:gridSpan w:val="2"/>
            <w:shd w:val="pct10" w:color="auto" w:fill="auto"/>
            <w:vAlign w:val="center"/>
          </w:tcPr>
          <w:p w14:paraId="241639CB" w14:textId="632D5239" w:rsidR="00921ACB" w:rsidRPr="00921ACB" w:rsidRDefault="00921ACB" w:rsidP="00921ACB">
            <w:pPr>
              <w:spacing w:before="2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ease outline why </w:t>
            </w:r>
            <w:r w:rsidR="0028563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ou believ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you are suitable for the r</w:t>
            </w:r>
            <w:r w:rsidRPr="00921ACB">
              <w:rPr>
                <w:rFonts w:ascii="Arial" w:hAnsi="Arial" w:cs="Arial"/>
                <w:b/>
                <w:color w:val="000000"/>
                <w:sz w:val="22"/>
                <w:szCs w:val="22"/>
              </w:rPr>
              <w:t>ol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  <w:p w14:paraId="03B3F44C" w14:textId="77777777" w:rsidR="00921ACB" w:rsidRPr="00921ACB" w:rsidRDefault="00921ACB" w:rsidP="00921A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1ACB">
              <w:rPr>
                <w:rFonts w:ascii="Arial" w:hAnsi="Arial" w:cs="Arial"/>
                <w:sz w:val="22"/>
                <w:szCs w:val="22"/>
              </w:rPr>
              <w:t>(No more than 500 words)</w:t>
            </w:r>
          </w:p>
        </w:tc>
      </w:tr>
      <w:tr w:rsidR="00921ACB" w:rsidRPr="00B15A10" w14:paraId="307E4BB1" w14:textId="77777777" w:rsidTr="00330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27"/>
        </w:trPr>
        <w:tc>
          <w:tcPr>
            <w:tcW w:w="10915" w:type="dxa"/>
            <w:gridSpan w:val="2"/>
          </w:tcPr>
          <w:p w14:paraId="5473DE51" w14:textId="49B53664" w:rsidR="00DB0F01" w:rsidRPr="00B15A10" w:rsidRDefault="00DB0F01" w:rsidP="00E82C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06291C1" w14:textId="74CCB079" w:rsidR="00921ACB" w:rsidRPr="00B15A10" w:rsidRDefault="00921ACB" w:rsidP="00193C48">
            <w:pPr>
              <w:tabs>
                <w:tab w:val="left" w:pos="45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13E633BF" w14:textId="77777777" w:rsidR="008607BF" w:rsidRDefault="008607BF" w:rsidP="00522A99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261"/>
      </w:tblGrid>
      <w:tr w:rsidR="00B54581" w:rsidRPr="00B15A10" w14:paraId="3F1A5E6B" w14:textId="77777777" w:rsidTr="00BA3753">
        <w:trPr>
          <w:trHeight w:val="284"/>
        </w:trPr>
        <w:tc>
          <w:tcPr>
            <w:tcW w:w="10774" w:type="dxa"/>
            <w:gridSpan w:val="2"/>
            <w:shd w:val="pct10" w:color="auto" w:fill="auto"/>
            <w:vAlign w:val="center"/>
          </w:tcPr>
          <w:p w14:paraId="015BF032" w14:textId="77777777" w:rsidR="00B54581" w:rsidRPr="00B15A10" w:rsidRDefault="00B54581" w:rsidP="00876565">
            <w:p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’s Declarations:</w:t>
            </w:r>
          </w:p>
        </w:tc>
      </w:tr>
      <w:tr w:rsidR="00B54581" w:rsidRPr="00B15A10" w14:paraId="3722CAB8" w14:textId="77777777" w:rsidTr="00BA3753">
        <w:trPr>
          <w:trHeight w:val="552"/>
        </w:trPr>
        <w:tc>
          <w:tcPr>
            <w:tcW w:w="7513" w:type="dxa"/>
          </w:tcPr>
          <w:p w14:paraId="71A507CF" w14:textId="77777777" w:rsidR="00B54581" w:rsidRPr="00876565" w:rsidRDefault="00B54581" w:rsidP="00BA375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EB15917" w14:textId="5738FAEF" w:rsidR="00876565" w:rsidRPr="00B9482C" w:rsidRDefault="00876565" w:rsidP="00B9482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B38FE2" w14:textId="229C17AC" w:rsidR="00B54581" w:rsidRPr="00876565" w:rsidRDefault="00A54D21" w:rsidP="00B545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have no </w:t>
            </w:r>
            <w:r w:rsidR="00B54581" w:rsidRPr="00876565">
              <w:rPr>
                <w:rFonts w:ascii="Arial" w:hAnsi="Arial" w:cs="Arial"/>
                <w:sz w:val="22"/>
                <w:szCs w:val="22"/>
              </w:rPr>
              <w:t>unresolved disciplinary issues with my employer</w:t>
            </w:r>
            <w:r w:rsidR="00E82C52">
              <w:rPr>
                <w:rFonts w:ascii="Arial" w:hAnsi="Arial" w:cs="Arial"/>
                <w:sz w:val="22"/>
                <w:szCs w:val="22"/>
              </w:rPr>
              <w:t>(s)</w:t>
            </w:r>
            <w:r w:rsidR="00B54581" w:rsidRPr="0087656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A3CAB6" w14:textId="77777777" w:rsidR="00B54581" w:rsidRPr="00876565" w:rsidRDefault="00B54581" w:rsidP="00B545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DF812BC" w14:textId="77406AC4" w:rsidR="00B54581" w:rsidRPr="00876565" w:rsidRDefault="00B54581" w:rsidP="00B545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6565">
              <w:rPr>
                <w:rFonts w:ascii="Arial" w:hAnsi="Arial" w:cs="Arial"/>
                <w:sz w:val="22"/>
                <w:szCs w:val="22"/>
              </w:rPr>
              <w:t>I am not undergoing fitness to practice proceedings with the GDC</w:t>
            </w:r>
            <w:r w:rsidR="00365DD2">
              <w:rPr>
                <w:rFonts w:ascii="Arial" w:hAnsi="Arial" w:cs="Arial"/>
                <w:sz w:val="22"/>
                <w:szCs w:val="22"/>
              </w:rPr>
              <w:t xml:space="preserve"> or any other regulatory body</w:t>
            </w:r>
            <w:r w:rsidRPr="00876565">
              <w:rPr>
                <w:rFonts w:ascii="Arial" w:hAnsi="Arial" w:cs="Arial"/>
                <w:sz w:val="22"/>
                <w:szCs w:val="22"/>
              </w:rPr>
              <w:t xml:space="preserve"> or have GDC conditions.</w:t>
            </w:r>
          </w:p>
          <w:p w14:paraId="10F3B049" w14:textId="77777777" w:rsidR="00B54581" w:rsidRPr="00876565" w:rsidRDefault="00B54581" w:rsidP="00B545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B970272" w14:textId="06CBE302" w:rsidR="00B54581" w:rsidRPr="00876565" w:rsidRDefault="00B54581" w:rsidP="00B545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6565">
              <w:rPr>
                <w:rFonts w:ascii="Arial" w:hAnsi="Arial" w:cs="Arial"/>
                <w:sz w:val="22"/>
                <w:szCs w:val="22"/>
              </w:rPr>
              <w:t>I have discussed my application with my employer /line manager</w:t>
            </w:r>
            <w:r w:rsidR="00E82C52">
              <w:rPr>
                <w:rFonts w:ascii="Arial" w:hAnsi="Arial" w:cs="Arial"/>
                <w:sz w:val="22"/>
                <w:szCs w:val="22"/>
              </w:rPr>
              <w:t>s</w:t>
            </w:r>
            <w:r w:rsidRPr="00876565">
              <w:rPr>
                <w:rFonts w:ascii="Arial" w:hAnsi="Arial" w:cs="Arial"/>
                <w:sz w:val="22"/>
                <w:szCs w:val="22"/>
              </w:rPr>
              <w:t>, and they are supportive of my application.</w:t>
            </w:r>
          </w:p>
          <w:p w14:paraId="6B45CB6B" w14:textId="77777777" w:rsidR="00B54581" w:rsidRPr="00876565" w:rsidRDefault="00B54581" w:rsidP="00B545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769EBFE" w14:textId="082B9EF8" w:rsidR="00B54581" w:rsidRPr="00F352B1" w:rsidRDefault="00B54581" w:rsidP="00B545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6565">
              <w:rPr>
                <w:rFonts w:ascii="Arial" w:hAnsi="Arial" w:cs="Arial"/>
                <w:sz w:val="22"/>
                <w:szCs w:val="22"/>
              </w:rPr>
              <w:t>I have sufficient time to undertake the role.</w:t>
            </w:r>
          </w:p>
          <w:p w14:paraId="0C7E4B37" w14:textId="782CD141" w:rsidR="00F352B1" w:rsidRDefault="00F352B1" w:rsidP="00F352B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58F782B" w14:textId="77777777" w:rsidR="00B54581" w:rsidRPr="00876565" w:rsidRDefault="00B54581" w:rsidP="00B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1975FFC" w14:textId="77777777" w:rsidR="00B54581" w:rsidRDefault="00B54581" w:rsidP="00BA37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67837C" w14:textId="77777777" w:rsidR="004459BB" w:rsidRDefault="004459BB" w:rsidP="004459BB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ES          NO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C1F6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BC1F6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670BC031" w14:textId="77777777"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5F46FAA" w14:textId="77777777"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12C1A0A" w14:textId="77777777" w:rsidR="004459BB" w:rsidRDefault="004459BB" w:rsidP="004459BB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ES          NO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C1F6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BC1F6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5B5457DB" w14:textId="77777777"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691C91B" w14:textId="77777777" w:rsidR="004459BB" w:rsidRDefault="004459BB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5EED772" w14:textId="77777777" w:rsidR="004459BB" w:rsidRDefault="004459BB" w:rsidP="004459BB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ES          NO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C1F6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BC1F6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39871E52" w14:textId="77777777"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2B2E2A4" w14:textId="77777777" w:rsidR="004459BB" w:rsidRDefault="004459BB" w:rsidP="004459BB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ES          NO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C1F6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BC1F6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70600739" w14:textId="77777777"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BBF3807" w14:textId="77777777" w:rsidR="00876565" w:rsidRDefault="00876565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3AD791A" w14:textId="77777777" w:rsidR="004459BB" w:rsidRDefault="004459BB" w:rsidP="004459BB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ES          NO      </w:t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C1F6F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BC1F6F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B15A1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243E9146" w14:textId="77777777" w:rsidR="00B54581" w:rsidRDefault="00B54581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C193A3A" w14:textId="77777777" w:rsidR="00876565" w:rsidRDefault="00876565" w:rsidP="00BA3753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EDB88FB" w14:textId="1F59DDD9" w:rsidR="00B54581" w:rsidRPr="003A3F9F" w:rsidRDefault="00B54581" w:rsidP="00B83CCC">
            <w:pPr>
              <w:tabs>
                <w:tab w:val="left" w:pos="317"/>
              </w:tabs>
              <w:ind w:left="317" w:hanging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CC7BDE6" w14:textId="77777777" w:rsidR="00B54581" w:rsidRDefault="00B54581" w:rsidP="00522A9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2"/>
        <w:gridCol w:w="3242"/>
      </w:tblGrid>
      <w:tr w:rsidR="00876565" w:rsidRPr="00B15A10" w14:paraId="260744E4" w14:textId="77777777" w:rsidTr="00876565">
        <w:trPr>
          <w:trHeight w:val="527"/>
        </w:trPr>
        <w:tc>
          <w:tcPr>
            <w:tcW w:w="7532" w:type="dxa"/>
          </w:tcPr>
          <w:p w14:paraId="25CCFE38" w14:textId="77777777" w:rsidR="00876565" w:rsidRPr="00B15A10" w:rsidRDefault="00876565" w:rsidP="00BA3753">
            <w:pPr>
              <w:tabs>
                <w:tab w:val="left" w:pos="255"/>
                <w:tab w:val="left" w:pos="459"/>
                <w:tab w:val="left" w:pos="486"/>
              </w:tabs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44415FC5" w14:textId="56D0661E" w:rsidR="00876565" w:rsidRPr="00B15A10" w:rsidRDefault="00876565" w:rsidP="00BA3753">
            <w:pPr>
              <w:tabs>
                <w:tab w:val="left" w:pos="255"/>
                <w:tab w:val="left" w:pos="459"/>
                <w:tab w:val="left" w:pos="48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color w:val="000000"/>
                <w:sz w:val="22"/>
              </w:rPr>
              <w:t>APPLICANT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’</w:t>
            </w:r>
            <w:r w:rsidRPr="00B15A10">
              <w:rPr>
                <w:rFonts w:ascii="Arial" w:hAnsi="Arial" w:cs="Arial"/>
                <w:b/>
                <w:color w:val="000000"/>
                <w:sz w:val="22"/>
              </w:rPr>
              <w:t>S SIGNATURE:</w:t>
            </w:r>
            <w:r w:rsidR="003B670A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="002F15D3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  <w:p w14:paraId="1B03CF9A" w14:textId="77777777" w:rsidR="00876565" w:rsidRPr="00B15A10" w:rsidRDefault="00876565" w:rsidP="00BA3753">
            <w:pPr>
              <w:tabs>
                <w:tab w:val="left" w:pos="255"/>
                <w:tab w:val="left" w:pos="459"/>
                <w:tab w:val="left" w:pos="48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242" w:type="dxa"/>
          </w:tcPr>
          <w:p w14:paraId="7C4001E9" w14:textId="77777777" w:rsidR="00876565" w:rsidRPr="00B15A10" w:rsidRDefault="00876565" w:rsidP="00BA3753">
            <w:pPr>
              <w:tabs>
                <w:tab w:val="left" w:pos="459"/>
              </w:tabs>
              <w:rPr>
                <w:rFonts w:ascii="Arial" w:hAnsi="Arial" w:cs="Arial"/>
                <w:b/>
                <w:sz w:val="22"/>
              </w:rPr>
            </w:pPr>
          </w:p>
          <w:p w14:paraId="3E9645F9" w14:textId="4388C191" w:rsidR="00876565" w:rsidRPr="00B15A10" w:rsidRDefault="00876565" w:rsidP="00BA3753">
            <w:pPr>
              <w:tabs>
                <w:tab w:val="left" w:pos="45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5A10">
              <w:rPr>
                <w:rFonts w:ascii="Arial" w:hAnsi="Arial" w:cs="Arial"/>
                <w:b/>
                <w:sz w:val="22"/>
              </w:rPr>
              <w:t>DATE:</w:t>
            </w:r>
          </w:p>
        </w:tc>
      </w:tr>
    </w:tbl>
    <w:p w14:paraId="5DD13E24" w14:textId="77777777" w:rsidR="002B7389" w:rsidRDefault="002B7389" w:rsidP="002B7389">
      <w:pPr>
        <w:ind w:left="-1134"/>
        <w:rPr>
          <w:rFonts w:ascii="Arial" w:hAnsi="Arial" w:cs="Arial"/>
          <w:b/>
        </w:rPr>
      </w:pPr>
    </w:p>
    <w:p w14:paraId="3C42202E" w14:textId="4FD948F8" w:rsidR="002B7389" w:rsidRPr="00876565" w:rsidRDefault="002B7389" w:rsidP="002B7389">
      <w:pPr>
        <w:ind w:left="-1134"/>
        <w:rPr>
          <w:rFonts w:ascii="Arial" w:hAnsi="Arial" w:cs="Arial"/>
          <w:b/>
          <w:sz w:val="22"/>
          <w:szCs w:val="22"/>
        </w:rPr>
      </w:pPr>
      <w:r w:rsidRPr="00DA1197">
        <w:rPr>
          <w:rFonts w:ascii="Arial" w:hAnsi="Arial" w:cs="Arial"/>
          <w:b/>
        </w:rPr>
        <w:t xml:space="preserve">Please complete </w:t>
      </w:r>
      <w:r>
        <w:rPr>
          <w:rFonts w:ascii="Arial" w:hAnsi="Arial" w:cs="Arial"/>
          <w:b/>
        </w:rPr>
        <w:t>and submit to</w:t>
      </w:r>
      <w:r w:rsidRPr="00876565">
        <w:rPr>
          <w:rFonts w:ascii="Arial" w:hAnsi="Arial" w:cs="Arial"/>
          <w:b/>
        </w:rPr>
        <w:t xml:space="preserve">: </w:t>
      </w:r>
      <w:r w:rsidRPr="00876565">
        <w:rPr>
          <w:rFonts w:ascii="Arial" w:hAnsi="Arial" w:cs="Arial"/>
        </w:rPr>
        <w:t>M</w:t>
      </w:r>
      <w:r>
        <w:rPr>
          <w:rFonts w:ascii="Arial" w:hAnsi="Arial" w:cs="Arial"/>
        </w:rPr>
        <w:t>s Emma Jones (ejones@rcseng.ac.uk)</w:t>
      </w:r>
    </w:p>
    <w:p w14:paraId="7FEA93B9" w14:textId="77777777" w:rsidR="00876565" w:rsidRPr="007445C3" w:rsidRDefault="00876565" w:rsidP="00876565">
      <w:pPr>
        <w:rPr>
          <w:rFonts w:asciiTheme="minorHAnsi" w:hAnsiTheme="minorHAnsi" w:cstheme="minorHAnsi"/>
          <w:sz w:val="24"/>
          <w:szCs w:val="24"/>
        </w:rPr>
      </w:pPr>
    </w:p>
    <w:sectPr w:rsidR="00876565" w:rsidRPr="007445C3" w:rsidSect="00F352B1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67D9B"/>
    <w:multiLevelType w:val="hybridMultilevel"/>
    <w:tmpl w:val="A8123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5099D"/>
    <w:multiLevelType w:val="hybridMultilevel"/>
    <w:tmpl w:val="76A4DC92"/>
    <w:lvl w:ilvl="0" w:tplc="4C1EA74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FB0B6F"/>
    <w:multiLevelType w:val="hybridMultilevel"/>
    <w:tmpl w:val="328A22D2"/>
    <w:lvl w:ilvl="0" w:tplc="F18C247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C5942"/>
    <w:multiLevelType w:val="hybridMultilevel"/>
    <w:tmpl w:val="99AE5120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58C01921"/>
    <w:multiLevelType w:val="hybridMultilevel"/>
    <w:tmpl w:val="6D421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99"/>
    <w:rsid w:val="000874D5"/>
    <w:rsid w:val="000A327D"/>
    <w:rsid w:val="00111A23"/>
    <w:rsid w:val="001F0C2F"/>
    <w:rsid w:val="00222605"/>
    <w:rsid w:val="002656F2"/>
    <w:rsid w:val="0028563D"/>
    <w:rsid w:val="002B7389"/>
    <w:rsid w:val="002F15D3"/>
    <w:rsid w:val="003309FD"/>
    <w:rsid w:val="0035264F"/>
    <w:rsid w:val="00365DD2"/>
    <w:rsid w:val="003B670A"/>
    <w:rsid w:val="003C0983"/>
    <w:rsid w:val="00414E67"/>
    <w:rsid w:val="00433F4D"/>
    <w:rsid w:val="00435A98"/>
    <w:rsid w:val="004459BB"/>
    <w:rsid w:val="00460288"/>
    <w:rsid w:val="00474D16"/>
    <w:rsid w:val="004B2C78"/>
    <w:rsid w:val="004C230E"/>
    <w:rsid w:val="004E132B"/>
    <w:rsid w:val="00522A99"/>
    <w:rsid w:val="00541377"/>
    <w:rsid w:val="00547C69"/>
    <w:rsid w:val="00554290"/>
    <w:rsid w:val="00572901"/>
    <w:rsid w:val="005D4774"/>
    <w:rsid w:val="006522E6"/>
    <w:rsid w:val="007445C3"/>
    <w:rsid w:val="00760FE9"/>
    <w:rsid w:val="00766072"/>
    <w:rsid w:val="007833E2"/>
    <w:rsid w:val="007D70DD"/>
    <w:rsid w:val="00805C26"/>
    <w:rsid w:val="008543D2"/>
    <w:rsid w:val="008607BF"/>
    <w:rsid w:val="00876565"/>
    <w:rsid w:val="008804A8"/>
    <w:rsid w:val="008D120F"/>
    <w:rsid w:val="00921ACB"/>
    <w:rsid w:val="00A24C4F"/>
    <w:rsid w:val="00A52479"/>
    <w:rsid w:val="00A54D21"/>
    <w:rsid w:val="00A7332E"/>
    <w:rsid w:val="00AC61C4"/>
    <w:rsid w:val="00B54581"/>
    <w:rsid w:val="00B83CCC"/>
    <w:rsid w:val="00B9482C"/>
    <w:rsid w:val="00BC1F6F"/>
    <w:rsid w:val="00C00E63"/>
    <w:rsid w:val="00C178AF"/>
    <w:rsid w:val="00CC31D8"/>
    <w:rsid w:val="00CE2C96"/>
    <w:rsid w:val="00D006E1"/>
    <w:rsid w:val="00D51076"/>
    <w:rsid w:val="00D64343"/>
    <w:rsid w:val="00DA111B"/>
    <w:rsid w:val="00DA79CD"/>
    <w:rsid w:val="00DB0F01"/>
    <w:rsid w:val="00E61E46"/>
    <w:rsid w:val="00E82C52"/>
    <w:rsid w:val="00EC3936"/>
    <w:rsid w:val="00F352B1"/>
    <w:rsid w:val="00F8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8848"/>
  <w15:chartTrackingRefBased/>
  <w15:docId w15:val="{13E1B8BB-53F2-4E42-A459-7A51E43C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2B738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2A9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B545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5458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B545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5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1ACB"/>
    <w:rPr>
      <w:rFonts w:eastAsiaTheme="minorHAnsi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semiHidden/>
    <w:rsid w:val="00921ACB"/>
    <w:rPr>
      <w:rFonts w:eastAsiaTheme="minorHAnsi"/>
      <w:sz w:val="24"/>
      <w:szCs w:val="24"/>
      <w:lang w:eastAsia="en-GB"/>
    </w:rPr>
  </w:style>
  <w:style w:type="paragraph" w:customStyle="1" w:styleId="ResponseTable">
    <w:name w:val="Response Table"/>
    <w:basedOn w:val="Normal"/>
    <w:rsid w:val="007D70DD"/>
    <w:pPr>
      <w:spacing w:before="60" w:after="60"/>
    </w:pPr>
    <w:rPr>
      <w:rFonts w:ascii="Arial" w:hAnsi="Arial"/>
      <w:color w:val="0000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4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3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3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3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C785-6F18-45EA-91FE-1F1C3945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Walcott</dc:creator>
  <cp:keywords/>
  <dc:description/>
  <cp:lastModifiedBy>Emma Jones</cp:lastModifiedBy>
  <cp:revision>3</cp:revision>
  <dcterms:created xsi:type="dcterms:W3CDTF">2024-10-22T11:42:00Z</dcterms:created>
  <dcterms:modified xsi:type="dcterms:W3CDTF">2024-10-22T11:43:00Z</dcterms:modified>
</cp:coreProperties>
</file>